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C4D3E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Toc302571371"/>
      <w:bookmarkStart w:id="1" w:name="_Hlk53940195"/>
      <w:r w:rsidRPr="00A73D25">
        <w:rPr>
          <w:rFonts w:eastAsia="Times New Roman" w:cs="Times New Roman"/>
          <w:szCs w:val="28"/>
          <w:lang w:eastAsia="ru-RU"/>
        </w:rPr>
        <w:t>ФЕДЕРАЛЬНОЕ АГЕНТСТВО ЖЕЛЕЗНОДОРОЖНОГО ТРАНСПОРТА</w:t>
      </w:r>
    </w:p>
    <w:p w14:paraId="621C344A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6F0EE2F5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925B64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26CFBE5B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«ИРКУТСКИЙ ГОСУДАРСТВЕННЫЙ УНИВЕРСИТЕТ ПУТЕЙ СООБЩЕНИЯ</w:t>
      </w:r>
    </w:p>
    <w:p w14:paraId="0AC671BE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(ФГБОУ ВО ИрГУПС)»</w:t>
      </w:r>
    </w:p>
    <w:p w14:paraId="7A0640D7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CF2687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A9FBBA8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Факультет «Управление на транспорте и информационные технологии»</w:t>
      </w:r>
    </w:p>
    <w:p w14:paraId="3CEF0EF9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Кафедра «Информационные системы и защита информации»</w:t>
      </w:r>
    </w:p>
    <w:p w14:paraId="3A1E325C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Инструментальные средства разработки ИС</w:t>
      </w:r>
      <w:r w:rsidRPr="00A73D25">
        <w:rPr>
          <w:rFonts w:eastAsia="Times New Roman" w:cs="Times New Roman"/>
          <w:szCs w:val="28"/>
          <w:lang w:eastAsia="ru-RU"/>
        </w:rPr>
        <w:t>»</w:t>
      </w:r>
    </w:p>
    <w:p w14:paraId="337ECD56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9834E2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431975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D88E61D" w14:textId="081B0BFE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Лабораторная работа №</w:t>
      </w:r>
      <w:r w:rsidR="00DE38DC">
        <w:rPr>
          <w:rFonts w:eastAsia="Times New Roman" w:cs="Times New Roman"/>
          <w:szCs w:val="28"/>
          <w:lang w:eastAsia="ru-RU"/>
        </w:rPr>
        <w:t>2</w:t>
      </w:r>
      <w:bookmarkStart w:id="2" w:name="_GoBack"/>
      <w:bookmarkEnd w:id="2"/>
    </w:p>
    <w:p w14:paraId="47F0AEC4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Отчет по лабораторной работе</w:t>
      </w:r>
    </w:p>
    <w:p w14:paraId="776D72EF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CDF43F2" w14:textId="77777777" w:rsidR="00FA25A9" w:rsidRPr="00A73D25" w:rsidRDefault="00FA25A9" w:rsidP="00FA25A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ЛР.420000.09.03.02.ПЗ</w:t>
      </w:r>
    </w:p>
    <w:p w14:paraId="5C3E5DF9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FA80919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C71F6A6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ru-RU"/>
        </w:rPr>
      </w:pPr>
    </w:p>
    <w:p w14:paraId="4B100DBA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1EB8717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03AA5420" w14:textId="77777777" w:rsidR="00FA25A9" w:rsidRPr="00BF1F09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86A1024" w14:textId="77777777" w:rsidR="00FA25A9" w:rsidRPr="00BF1F09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57F9F79D" w14:textId="77777777" w:rsidR="00FA25A9" w:rsidRPr="00BF1F09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2B9D2744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6F81E64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-284" w:firstLine="567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Выполнил:</w:t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  <w:t xml:space="preserve">       Проверила:</w:t>
      </w:r>
    </w:p>
    <w:p w14:paraId="37B2AF21" w14:textId="4DE3785B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5548" w:hanging="5265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студент гр. ИС.1-21-1-</w:t>
      </w:r>
      <w:r w:rsidR="004F4D41" w:rsidRPr="004F4D41">
        <w:rPr>
          <w:rFonts w:eastAsia="Times New Roman" w:cs="Times New Roman"/>
          <w:szCs w:val="28"/>
          <w:lang w:eastAsia="ru-RU"/>
        </w:rPr>
        <w:t>2</w:t>
      </w:r>
      <w:r w:rsidRPr="00A73D25">
        <w:rPr>
          <w:rFonts w:eastAsia="Times New Roman" w:cs="Times New Roman"/>
          <w:szCs w:val="28"/>
          <w:lang w:eastAsia="ru-RU"/>
        </w:rPr>
        <w:t xml:space="preserve">                                  </w:t>
      </w:r>
      <w:r>
        <w:rPr>
          <w:rFonts w:eastAsia="Times New Roman" w:cs="Times New Roman"/>
          <w:szCs w:val="28"/>
          <w:lang w:eastAsia="ru-RU"/>
        </w:rPr>
        <w:t>Береснева Н.М.</w:t>
      </w:r>
    </w:p>
    <w:p w14:paraId="5CF565CB" w14:textId="603A6FE6" w:rsidR="00FA25A9" w:rsidRPr="00A73D25" w:rsidRDefault="004F4D41" w:rsidP="00FA25A9">
      <w:pPr>
        <w:autoSpaceDE w:val="0"/>
        <w:autoSpaceDN w:val="0"/>
        <w:adjustRightInd w:val="0"/>
        <w:spacing w:line="240" w:lineRule="auto"/>
        <w:ind w:left="5548" w:hanging="526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езгубов А.В.</w:t>
      </w:r>
      <w:r w:rsidR="00FA25A9" w:rsidRPr="00A73D25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</w:p>
    <w:p w14:paraId="4D4F10A9" w14:textId="77777777" w:rsidR="00FA25A9" w:rsidRPr="00A73D25" w:rsidRDefault="00FA25A9" w:rsidP="00FA25A9">
      <w:pPr>
        <w:autoSpaceDE w:val="0"/>
        <w:autoSpaceDN w:val="0"/>
        <w:adjustRightInd w:val="0"/>
        <w:spacing w:line="240" w:lineRule="auto"/>
        <w:ind w:left="5548" w:hanging="5265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</w:t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</w:r>
      <w:r w:rsidRPr="00A73D25">
        <w:rPr>
          <w:rFonts w:eastAsia="Times New Roman" w:cs="Times New Roman"/>
          <w:szCs w:val="28"/>
          <w:lang w:eastAsia="ru-RU"/>
        </w:rPr>
        <w:tab/>
        <w:t xml:space="preserve">      </w:t>
      </w:r>
    </w:p>
    <w:p w14:paraId="6D3EFD28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ascii="TimesNewRomanPSMT" w:eastAsia="Times New Roman" w:hAnsi="TimesNewRomanPSMT" w:cs="TimesNewRomanPSMT"/>
          <w:szCs w:val="28"/>
          <w:lang w:eastAsia="ru-RU"/>
        </w:rPr>
      </w:pPr>
    </w:p>
    <w:p w14:paraId="2482D89A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4ABC432B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</w:p>
    <w:p w14:paraId="33699D71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C9C333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85282D9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0729A77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79CCD0D" w14:textId="77777777" w:rsidR="00FA25A9" w:rsidRPr="009325C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5735572" w14:textId="77777777" w:rsidR="00FA25A9" w:rsidRPr="009325C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4A1DBA4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0740BA1" w14:textId="77777777" w:rsidR="00FA25A9" w:rsidRPr="00A73D25" w:rsidRDefault="00FA25A9" w:rsidP="00FA25A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EEEEC4A" w14:textId="77777777" w:rsidR="00FA25A9" w:rsidRPr="00A73D25" w:rsidRDefault="00FA25A9" w:rsidP="00FA25A9">
      <w:pPr>
        <w:spacing w:line="240" w:lineRule="auto"/>
        <w:ind w:left="-284" w:firstLine="567"/>
        <w:jc w:val="center"/>
        <w:rPr>
          <w:rFonts w:eastAsia="Times New Roman" w:cs="Times New Roman"/>
          <w:szCs w:val="28"/>
          <w:lang w:eastAsia="ru-RU"/>
        </w:rPr>
      </w:pPr>
      <w:r w:rsidRPr="00A73D25">
        <w:rPr>
          <w:rFonts w:eastAsia="Times New Roman" w:cs="Times New Roman"/>
          <w:szCs w:val="28"/>
          <w:lang w:eastAsia="ru-RU"/>
        </w:rPr>
        <w:t>Иркутск 20</w:t>
      </w:r>
      <w:bookmarkEnd w:id="0"/>
      <w:r w:rsidRPr="00A73D25">
        <w:rPr>
          <w:rFonts w:eastAsia="Times New Roman" w:cs="Times New Roman"/>
          <w:szCs w:val="28"/>
          <w:lang w:eastAsia="ru-RU"/>
        </w:rPr>
        <w:t>2</w:t>
      </w:r>
      <w:bookmarkEnd w:id="1"/>
      <w:r w:rsidRPr="00A73D25">
        <w:rPr>
          <w:rFonts w:eastAsia="Times New Roman" w:cs="Times New Roman"/>
          <w:szCs w:val="28"/>
          <w:lang w:eastAsia="ru-RU"/>
        </w:rPr>
        <w:t>4</w:t>
      </w:r>
    </w:p>
    <w:p w14:paraId="3EEBB3B1" w14:textId="77777777" w:rsidR="0052434C" w:rsidRPr="004F4D41" w:rsidRDefault="0052434C" w:rsidP="0052434C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08704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95AD9" w14:textId="77777777" w:rsidR="00FA25A9" w:rsidRPr="00FA25A9" w:rsidRDefault="00FA25A9" w:rsidP="00FA25A9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A25A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92E1B06" w14:textId="7DCD4023" w:rsidR="00167F3F" w:rsidRDefault="00FA25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A25A9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FA25A9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FA25A9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81997710" w:history="1">
            <w:r w:rsidR="00167F3F" w:rsidRPr="003D09D4">
              <w:rPr>
                <w:rStyle w:val="a8"/>
                <w:noProof/>
                <w:lang w:val="en-US"/>
              </w:rPr>
              <w:t>GitFlow</w:t>
            </w:r>
            <w:r w:rsidR="00167F3F">
              <w:rPr>
                <w:noProof/>
                <w:webHidden/>
              </w:rPr>
              <w:tab/>
            </w:r>
            <w:r w:rsidR="00167F3F">
              <w:rPr>
                <w:noProof/>
                <w:webHidden/>
              </w:rPr>
              <w:fldChar w:fldCharType="begin"/>
            </w:r>
            <w:r w:rsidR="00167F3F">
              <w:rPr>
                <w:noProof/>
                <w:webHidden/>
              </w:rPr>
              <w:instrText xml:space="preserve"> PAGEREF _Toc181997710 \h </w:instrText>
            </w:r>
            <w:r w:rsidR="00167F3F">
              <w:rPr>
                <w:noProof/>
                <w:webHidden/>
              </w:rPr>
            </w:r>
            <w:r w:rsidR="00167F3F">
              <w:rPr>
                <w:noProof/>
                <w:webHidden/>
              </w:rPr>
              <w:fldChar w:fldCharType="separate"/>
            </w:r>
            <w:r w:rsidR="00167F3F">
              <w:rPr>
                <w:noProof/>
                <w:webHidden/>
              </w:rPr>
              <w:t>3</w:t>
            </w:r>
            <w:r w:rsidR="00167F3F">
              <w:rPr>
                <w:noProof/>
                <w:webHidden/>
              </w:rPr>
              <w:fldChar w:fldCharType="end"/>
            </w:r>
          </w:hyperlink>
        </w:p>
        <w:p w14:paraId="48CF7DC9" w14:textId="22157F2B" w:rsidR="00167F3F" w:rsidRDefault="00C240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997711" w:history="1">
            <w:r w:rsidR="00167F3F" w:rsidRPr="003D09D4">
              <w:rPr>
                <w:rStyle w:val="a8"/>
                <w:noProof/>
                <w:lang w:val="en-US"/>
              </w:rPr>
              <w:t>GitHub</w:t>
            </w:r>
            <w:r w:rsidR="00167F3F" w:rsidRPr="003D09D4">
              <w:rPr>
                <w:rStyle w:val="a8"/>
                <w:noProof/>
              </w:rPr>
              <w:t xml:space="preserve"> </w:t>
            </w:r>
            <w:r w:rsidR="00167F3F" w:rsidRPr="003D09D4">
              <w:rPr>
                <w:rStyle w:val="a8"/>
                <w:noProof/>
                <w:lang w:val="en-US"/>
              </w:rPr>
              <w:t>Desktop</w:t>
            </w:r>
            <w:r w:rsidR="00167F3F">
              <w:rPr>
                <w:noProof/>
                <w:webHidden/>
              </w:rPr>
              <w:tab/>
            </w:r>
            <w:r w:rsidR="00167F3F">
              <w:rPr>
                <w:noProof/>
                <w:webHidden/>
              </w:rPr>
              <w:fldChar w:fldCharType="begin"/>
            </w:r>
            <w:r w:rsidR="00167F3F">
              <w:rPr>
                <w:noProof/>
                <w:webHidden/>
              </w:rPr>
              <w:instrText xml:space="preserve"> PAGEREF _Toc181997711 \h </w:instrText>
            </w:r>
            <w:r w:rsidR="00167F3F">
              <w:rPr>
                <w:noProof/>
                <w:webHidden/>
              </w:rPr>
            </w:r>
            <w:r w:rsidR="00167F3F">
              <w:rPr>
                <w:noProof/>
                <w:webHidden/>
              </w:rPr>
              <w:fldChar w:fldCharType="separate"/>
            </w:r>
            <w:r w:rsidR="00167F3F">
              <w:rPr>
                <w:noProof/>
                <w:webHidden/>
              </w:rPr>
              <w:t>8</w:t>
            </w:r>
            <w:r w:rsidR="00167F3F">
              <w:rPr>
                <w:noProof/>
                <w:webHidden/>
              </w:rPr>
              <w:fldChar w:fldCharType="end"/>
            </w:r>
          </w:hyperlink>
        </w:p>
        <w:p w14:paraId="6AEC4638" w14:textId="5B19623B" w:rsidR="00FA25A9" w:rsidRDefault="00FA25A9">
          <w:r w:rsidRPr="00FA25A9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054EBDCB" w14:textId="77777777" w:rsidR="00FA25A9" w:rsidRDefault="00FA25A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8D3DA81" w14:textId="77777777" w:rsidR="007445FE" w:rsidRPr="00167F3F" w:rsidRDefault="007445FE" w:rsidP="007445FE">
      <w:pPr>
        <w:pStyle w:val="1"/>
      </w:pPr>
      <w:bookmarkStart w:id="3" w:name="_Toc181997710"/>
      <w:r>
        <w:rPr>
          <w:lang w:val="en-US"/>
        </w:rPr>
        <w:lastRenderedPageBreak/>
        <w:t>GitFlow</w:t>
      </w:r>
      <w:bookmarkEnd w:id="3"/>
    </w:p>
    <w:p w14:paraId="327264D3" w14:textId="77777777" w:rsidR="005720E8" w:rsidRDefault="005720E8" w:rsidP="005720E8">
      <w:r>
        <w:t>GitFlow — это популярная модель ветвления для Git, которая помогает организовать работу с репозиториями, особенно в команде. Она включает в себя несколько типов веток: master, develop, а также ветки для новых фич, исправлений и релизов. Давайте рассмотрим, как использовать GitFlow на командном уровне на примере локального репозитория.</w:t>
      </w:r>
    </w:p>
    <w:p w14:paraId="6992C3F3" w14:textId="77777777" w:rsidR="007445FE" w:rsidRDefault="007445FE" w:rsidP="005720E8"/>
    <w:p w14:paraId="3E741E30" w14:textId="77777777" w:rsidR="005720E8" w:rsidRDefault="005720E8" w:rsidP="005720E8">
      <w:pPr>
        <w:rPr>
          <w:rFonts w:cs="Times New Roman"/>
          <w:i/>
          <w:iCs/>
        </w:rPr>
      </w:pPr>
      <w:r w:rsidRPr="007445FE">
        <w:rPr>
          <w:rFonts w:cs="Times New Roman"/>
          <w:i/>
          <w:iCs/>
        </w:rPr>
        <w:t>Шаг</w:t>
      </w:r>
      <w:r w:rsidRPr="007445FE">
        <w:rPr>
          <w:i/>
          <w:iCs/>
        </w:rPr>
        <w:t xml:space="preserve"> 1: </w:t>
      </w:r>
      <w:r w:rsidRPr="007445FE">
        <w:rPr>
          <w:rFonts w:cs="Times New Roman"/>
          <w:i/>
          <w:iCs/>
        </w:rPr>
        <w:t>Установка</w:t>
      </w:r>
      <w:r w:rsidRPr="007445FE">
        <w:rPr>
          <w:i/>
          <w:iCs/>
        </w:rPr>
        <w:t xml:space="preserve"> Git </w:t>
      </w:r>
      <w:r w:rsidRPr="007445FE">
        <w:rPr>
          <w:rFonts w:cs="Times New Roman"/>
          <w:i/>
          <w:iCs/>
        </w:rPr>
        <w:t>и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создание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локального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репозитория</w:t>
      </w:r>
    </w:p>
    <w:p w14:paraId="07B6FA46" w14:textId="77777777" w:rsidR="007445FE" w:rsidRPr="007445FE" w:rsidRDefault="007445FE" w:rsidP="005720E8">
      <w:pPr>
        <w:rPr>
          <w:i/>
          <w:iCs/>
        </w:rPr>
      </w:pPr>
    </w:p>
    <w:p w14:paraId="11ABF2F3" w14:textId="77777777" w:rsidR="00A467D2" w:rsidRDefault="007445FE" w:rsidP="005720E8">
      <w:r>
        <w:t xml:space="preserve">1. </w:t>
      </w:r>
      <w:r w:rsidR="005720E8">
        <w:t>Для начала необходимо скачать и установить Git.</w:t>
      </w:r>
    </w:p>
    <w:p w14:paraId="0C940B81" w14:textId="77777777" w:rsidR="005720E8" w:rsidRDefault="002261BB" w:rsidP="002261BB">
      <w:pPr>
        <w:ind w:firstLine="0"/>
        <w:jc w:val="center"/>
      </w:pPr>
      <w:r w:rsidRPr="002261BB">
        <w:rPr>
          <w:noProof/>
        </w:rPr>
        <w:drawing>
          <wp:inline distT="0" distB="0" distL="0" distR="0" wp14:anchorId="20BD0AE6" wp14:editId="0F57CA56">
            <wp:extent cx="4286250" cy="159901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789" cy="16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0252" w14:textId="77777777" w:rsidR="002261BB" w:rsidRDefault="002261BB" w:rsidP="002261BB">
      <w:r>
        <w:t xml:space="preserve">2. </w:t>
      </w:r>
      <w:r w:rsidR="007445FE">
        <w:t>Для создания первого коммита необходимо с</w:t>
      </w:r>
      <w:r>
        <w:t>озда</w:t>
      </w:r>
      <w:r w:rsidR="007445FE">
        <w:t>ть</w:t>
      </w:r>
      <w:r>
        <w:t xml:space="preserve"> файл README.md</w:t>
      </w:r>
      <w:r w:rsidR="007445FE">
        <w:t>:</w:t>
      </w:r>
    </w:p>
    <w:p w14:paraId="1787CEF2" w14:textId="77777777" w:rsidR="002261BB" w:rsidRDefault="00B853CF" w:rsidP="00B853CF">
      <w:pPr>
        <w:ind w:firstLine="0"/>
        <w:jc w:val="center"/>
      </w:pPr>
      <w:r w:rsidRPr="00B853CF">
        <w:rPr>
          <w:noProof/>
        </w:rPr>
        <w:drawing>
          <wp:inline distT="0" distB="0" distL="0" distR="0" wp14:anchorId="35FA023C" wp14:editId="53348C17">
            <wp:extent cx="5676900" cy="978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9887" cy="98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D482" w14:textId="77777777" w:rsidR="00B853CF" w:rsidRDefault="00B853CF" w:rsidP="00B853CF">
      <w:pPr>
        <w:ind w:firstLine="0"/>
        <w:jc w:val="center"/>
      </w:pPr>
      <w:r w:rsidRPr="00B853CF">
        <w:rPr>
          <w:noProof/>
        </w:rPr>
        <w:drawing>
          <wp:inline distT="0" distB="0" distL="0" distR="0" wp14:anchorId="21EF3575" wp14:editId="70E2A0F1">
            <wp:extent cx="5705475" cy="6934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103" cy="6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5AB7" w14:textId="77777777" w:rsidR="007445FE" w:rsidRDefault="007445FE" w:rsidP="002261BB">
      <w:pPr>
        <w:rPr>
          <w:rFonts w:cs="Times New Roman"/>
          <w:i/>
          <w:iCs/>
        </w:rPr>
      </w:pPr>
    </w:p>
    <w:p w14:paraId="223FF001" w14:textId="77777777" w:rsidR="002261BB" w:rsidRDefault="002261BB" w:rsidP="002261BB">
      <w:pPr>
        <w:rPr>
          <w:i/>
          <w:iCs/>
        </w:rPr>
      </w:pPr>
      <w:r w:rsidRPr="007445FE">
        <w:rPr>
          <w:rFonts w:cs="Times New Roman"/>
          <w:i/>
          <w:iCs/>
        </w:rPr>
        <w:t>Шаг</w:t>
      </w:r>
      <w:r w:rsidRPr="007445FE">
        <w:rPr>
          <w:i/>
          <w:iCs/>
        </w:rPr>
        <w:t xml:space="preserve"> </w:t>
      </w:r>
      <w:r w:rsidR="00DE20E3" w:rsidRPr="00167F3F">
        <w:rPr>
          <w:i/>
          <w:iCs/>
        </w:rPr>
        <w:t>2</w:t>
      </w:r>
      <w:r w:rsidRPr="007445FE">
        <w:rPr>
          <w:i/>
          <w:iCs/>
        </w:rPr>
        <w:t xml:space="preserve">: </w:t>
      </w:r>
      <w:r w:rsidRPr="007445FE">
        <w:rPr>
          <w:rFonts w:cs="Times New Roman"/>
          <w:i/>
          <w:iCs/>
        </w:rPr>
        <w:t>Инициализ</w:t>
      </w:r>
      <w:r w:rsidRPr="007445FE">
        <w:rPr>
          <w:i/>
          <w:iCs/>
        </w:rPr>
        <w:t>ация GitFlow</w:t>
      </w:r>
    </w:p>
    <w:p w14:paraId="09E721D2" w14:textId="77777777" w:rsidR="007445FE" w:rsidRPr="007445FE" w:rsidRDefault="007445FE" w:rsidP="002261BB">
      <w:pPr>
        <w:rPr>
          <w:i/>
          <w:iCs/>
        </w:rPr>
      </w:pPr>
    </w:p>
    <w:p w14:paraId="03092566" w14:textId="77777777" w:rsidR="00DE20E3" w:rsidRDefault="00DE20E3" w:rsidP="00DE20E3">
      <w:r>
        <w:t xml:space="preserve">После установки GitFlow и создания репозитория, </w:t>
      </w:r>
      <w:r w:rsidR="007445FE">
        <w:t xml:space="preserve">необходимо </w:t>
      </w:r>
      <w:r>
        <w:t>инициализир</w:t>
      </w:r>
      <w:r w:rsidR="007445FE">
        <w:t>овать</w:t>
      </w:r>
      <w:r>
        <w:t xml:space="preserve"> GitFlow:</w:t>
      </w:r>
    </w:p>
    <w:p w14:paraId="10EC5EB3" w14:textId="77777777" w:rsidR="002261BB" w:rsidRDefault="00DE20E3" w:rsidP="00D053EA">
      <w:pPr>
        <w:ind w:firstLine="0"/>
        <w:jc w:val="center"/>
      </w:pPr>
      <w:r w:rsidRPr="00DE20E3">
        <w:rPr>
          <w:noProof/>
        </w:rPr>
        <w:lastRenderedPageBreak/>
        <w:drawing>
          <wp:inline distT="0" distB="0" distL="0" distR="0" wp14:anchorId="41453CC7" wp14:editId="1839889E">
            <wp:extent cx="4611690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432" cy="21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A5B0" w14:textId="77777777" w:rsidR="002261BB" w:rsidRPr="002261BB" w:rsidRDefault="007445FE" w:rsidP="00DE20E3">
      <w:pPr>
        <w:ind w:firstLine="0"/>
        <w:rPr>
          <w:lang w:val="en-US"/>
        </w:rPr>
      </w:pPr>
      <w:r>
        <w:t>Далее необходимо</w:t>
      </w:r>
      <w:r w:rsidR="002261BB">
        <w:t xml:space="preserve"> указать имена веток. По</w:t>
      </w:r>
      <w:r w:rsidR="002261BB" w:rsidRPr="002261BB">
        <w:rPr>
          <w:lang w:val="en-US"/>
        </w:rPr>
        <w:t xml:space="preserve"> </w:t>
      </w:r>
      <w:r w:rsidR="002261BB">
        <w:t>умолчанию</w:t>
      </w:r>
      <w:r w:rsidR="002261BB" w:rsidRPr="002261BB">
        <w:rPr>
          <w:lang w:val="en-US"/>
        </w:rPr>
        <w:t>:</w:t>
      </w:r>
    </w:p>
    <w:p w14:paraId="4256254F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Master branch name: master</w:t>
      </w:r>
    </w:p>
    <w:p w14:paraId="7DE20F67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Development branch name: develop</w:t>
      </w:r>
    </w:p>
    <w:p w14:paraId="6475DC1A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Feature branches prefix: feature/</w:t>
      </w:r>
    </w:p>
    <w:p w14:paraId="1889AAB0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Release branches prefix: release/</w:t>
      </w:r>
    </w:p>
    <w:p w14:paraId="7465E239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Hotfix branches prefix: hotfix/</w:t>
      </w:r>
    </w:p>
    <w:p w14:paraId="03A49F12" w14:textId="77777777" w:rsidR="002261BB" w:rsidRPr="002261BB" w:rsidRDefault="002261BB" w:rsidP="002261BB">
      <w:pPr>
        <w:rPr>
          <w:lang w:val="en-US"/>
        </w:rPr>
      </w:pPr>
      <w:r w:rsidRPr="002261BB">
        <w:rPr>
          <w:lang w:val="en-US"/>
        </w:rPr>
        <w:t>• Support branches prefix: support/</w:t>
      </w:r>
    </w:p>
    <w:p w14:paraId="5D771A7A" w14:textId="77777777" w:rsidR="002261BB" w:rsidRPr="00167F3F" w:rsidRDefault="002261BB" w:rsidP="002261BB">
      <w:pPr>
        <w:rPr>
          <w:lang w:val="en-US"/>
        </w:rPr>
      </w:pPr>
      <w:r w:rsidRPr="00167F3F">
        <w:rPr>
          <w:lang w:val="en-US"/>
        </w:rPr>
        <w:t xml:space="preserve">• </w:t>
      </w:r>
      <w:r w:rsidRPr="002261BB">
        <w:rPr>
          <w:lang w:val="en-US"/>
        </w:rPr>
        <w:t>Version</w:t>
      </w:r>
      <w:r w:rsidRPr="00167F3F">
        <w:rPr>
          <w:lang w:val="en-US"/>
        </w:rPr>
        <w:t xml:space="preserve"> </w:t>
      </w:r>
      <w:r w:rsidRPr="002261BB">
        <w:rPr>
          <w:lang w:val="en-US"/>
        </w:rPr>
        <w:t>tag</w:t>
      </w:r>
      <w:r w:rsidRPr="00167F3F">
        <w:rPr>
          <w:lang w:val="en-US"/>
        </w:rPr>
        <w:t xml:space="preserve"> </w:t>
      </w:r>
      <w:r w:rsidRPr="002261BB">
        <w:rPr>
          <w:lang w:val="en-US"/>
        </w:rPr>
        <w:t>prefix</w:t>
      </w:r>
      <w:r w:rsidRPr="00167F3F">
        <w:rPr>
          <w:lang w:val="en-US"/>
        </w:rPr>
        <w:t xml:space="preserve">: </w:t>
      </w:r>
      <w:r w:rsidRPr="002261BB">
        <w:rPr>
          <w:lang w:val="en-US"/>
        </w:rPr>
        <w:t>v</w:t>
      </w:r>
    </w:p>
    <w:p w14:paraId="3D3FA937" w14:textId="77777777" w:rsidR="002261BB" w:rsidRDefault="007445FE" w:rsidP="00DE20E3">
      <w:pPr>
        <w:ind w:firstLine="0"/>
      </w:pPr>
      <w:r>
        <w:t>Достаточно п</w:t>
      </w:r>
      <w:r w:rsidR="002261BB">
        <w:t>росто наж</w:t>
      </w:r>
      <w:r>
        <w:t>имать</w:t>
      </w:r>
      <w:r w:rsidR="002261BB">
        <w:t xml:space="preserve"> Enter для всех значений по умолчанию.</w:t>
      </w:r>
    </w:p>
    <w:p w14:paraId="4E4B763A" w14:textId="77777777" w:rsidR="007445FE" w:rsidRDefault="007445FE" w:rsidP="00DE20E3">
      <w:pPr>
        <w:ind w:firstLine="0"/>
      </w:pPr>
    </w:p>
    <w:p w14:paraId="40036158" w14:textId="77777777" w:rsidR="002261BB" w:rsidRPr="007445FE" w:rsidRDefault="002261BB" w:rsidP="002261BB">
      <w:pPr>
        <w:rPr>
          <w:rFonts w:cs="Times New Roman"/>
          <w:i/>
          <w:iCs/>
        </w:rPr>
      </w:pPr>
      <w:r w:rsidRPr="007445FE">
        <w:rPr>
          <w:rFonts w:cs="Times New Roman"/>
          <w:i/>
          <w:iCs/>
        </w:rPr>
        <w:t>Шаг</w:t>
      </w:r>
      <w:r w:rsidRPr="007445FE">
        <w:rPr>
          <w:i/>
          <w:iCs/>
        </w:rPr>
        <w:t xml:space="preserve"> </w:t>
      </w:r>
      <w:r w:rsidR="00DE20E3" w:rsidRPr="00167F3F">
        <w:rPr>
          <w:i/>
          <w:iCs/>
        </w:rPr>
        <w:t>3</w:t>
      </w:r>
      <w:r w:rsidRPr="007445FE">
        <w:rPr>
          <w:i/>
          <w:iCs/>
        </w:rPr>
        <w:t xml:space="preserve">: </w:t>
      </w:r>
      <w:r w:rsidRPr="007445FE">
        <w:rPr>
          <w:rFonts w:cs="Times New Roman"/>
          <w:i/>
          <w:iCs/>
        </w:rPr>
        <w:t>Создание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новой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фичи</w:t>
      </w:r>
    </w:p>
    <w:p w14:paraId="5CBA3160" w14:textId="77777777" w:rsidR="007445FE" w:rsidRDefault="007445FE" w:rsidP="007445FE"/>
    <w:p w14:paraId="6E0529DB" w14:textId="77777777" w:rsidR="007445FE" w:rsidRDefault="007445FE" w:rsidP="007445FE">
      <w:r>
        <w:t>Теперь можно создать новую ветку для разработки новой функции:</w:t>
      </w:r>
    </w:p>
    <w:p w14:paraId="5723ABAC" w14:textId="77777777" w:rsidR="002261BB" w:rsidRDefault="00DE20E3" w:rsidP="002261BB">
      <w:r w:rsidRPr="00DE20E3">
        <w:rPr>
          <w:noProof/>
        </w:rPr>
        <w:drawing>
          <wp:inline distT="0" distB="0" distL="0" distR="0" wp14:anchorId="723AE592" wp14:editId="5885F984">
            <wp:extent cx="4715533" cy="180047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BBBB" w14:textId="77777777" w:rsidR="002261BB" w:rsidRDefault="00DE20E3" w:rsidP="002261BB">
      <w:r w:rsidRPr="00DE20E3">
        <w:rPr>
          <w:noProof/>
        </w:rPr>
        <w:drawing>
          <wp:inline distT="0" distB="0" distL="0" distR="0" wp14:anchorId="26C210F3" wp14:editId="7E110580">
            <wp:extent cx="4763165" cy="56205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AB09" w14:textId="77777777" w:rsidR="002261BB" w:rsidRPr="007445FE" w:rsidRDefault="002261BB" w:rsidP="002261BB">
      <w:r>
        <w:t>Это</w:t>
      </w:r>
      <w:r w:rsidRPr="007445FE">
        <w:t xml:space="preserve"> </w:t>
      </w:r>
      <w:r>
        <w:t>создаст</w:t>
      </w:r>
      <w:r w:rsidRPr="007445FE">
        <w:t xml:space="preserve"> </w:t>
      </w:r>
      <w:r>
        <w:t>новую</w:t>
      </w:r>
      <w:r w:rsidRPr="007445FE">
        <w:t xml:space="preserve"> </w:t>
      </w:r>
      <w:r>
        <w:t>ветку</w:t>
      </w:r>
      <w:r w:rsidRPr="007445FE">
        <w:t xml:space="preserve"> </w:t>
      </w:r>
      <w:r w:rsidRPr="002261BB">
        <w:rPr>
          <w:lang w:val="en-US"/>
        </w:rPr>
        <w:t>feature</w:t>
      </w:r>
      <w:r w:rsidRPr="007445FE">
        <w:t>/</w:t>
      </w:r>
      <w:r w:rsidR="007445FE">
        <w:rPr>
          <w:lang w:val="en-US"/>
        </w:rPr>
        <w:t>test</w:t>
      </w:r>
      <w:r w:rsidRPr="007445FE">
        <w:t xml:space="preserve"> </w:t>
      </w:r>
      <w:r>
        <w:t>от</w:t>
      </w:r>
      <w:r w:rsidRPr="007445FE">
        <w:t xml:space="preserve"> </w:t>
      </w:r>
      <w:r>
        <w:t>ветки</w:t>
      </w:r>
      <w:r w:rsidRPr="007445FE">
        <w:t xml:space="preserve"> </w:t>
      </w:r>
      <w:r w:rsidRPr="002261BB">
        <w:rPr>
          <w:lang w:val="en-US"/>
        </w:rPr>
        <w:t>develop</w:t>
      </w:r>
      <w:r w:rsidRPr="007445FE">
        <w:t>.</w:t>
      </w:r>
    </w:p>
    <w:p w14:paraId="3D89314A" w14:textId="77777777" w:rsidR="002261BB" w:rsidRDefault="002261BB" w:rsidP="002261BB">
      <w:r>
        <w:lastRenderedPageBreak/>
        <w:t>1. Пере</w:t>
      </w:r>
      <w:r w:rsidR="007445FE">
        <w:t>ход</w:t>
      </w:r>
      <w:r>
        <w:t xml:space="preserve"> на новую ветку:</w:t>
      </w:r>
    </w:p>
    <w:p w14:paraId="5334C67D" w14:textId="77777777" w:rsidR="002261BB" w:rsidRDefault="00D053EA" w:rsidP="007445FE">
      <w:pPr>
        <w:ind w:firstLine="0"/>
        <w:jc w:val="center"/>
      </w:pPr>
      <w:r w:rsidRPr="00D053EA">
        <w:rPr>
          <w:noProof/>
        </w:rPr>
        <w:drawing>
          <wp:inline distT="0" distB="0" distL="0" distR="0" wp14:anchorId="6E0D0DC9" wp14:editId="05D6D5D4">
            <wp:extent cx="4772691" cy="54300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84C0" w14:textId="77777777" w:rsidR="002261BB" w:rsidRDefault="002261BB" w:rsidP="002261BB">
      <w:r>
        <w:t xml:space="preserve"> 2. Созда</w:t>
      </w:r>
      <w:r w:rsidR="007445FE">
        <w:t>ние</w:t>
      </w:r>
      <w:r>
        <w:t xml:space="preserve"> файл</w:t>
      </w:r>
      <w:r w:rsidR="007445FE">
        <w:t>а</w:t>
      </w:r>
      <w:r>
        <w:t xml:space="preserve"> и добав</w:t>
      </w:r>
      <w:r w:rsidR="007445FE">
        <w:t>ление</w:t>
      </w:r>
      <w:r>
        <w:t xml:space="preserve"> код</w:t>
      </w:r>
      <w:r w:rsidR="007445FE">
        <w:t>а</w:t>
      </w:r>
      <w:r>
        <w:t>:</w:t>
      </w:r>
    </w:p>
    <w:p w14:paraId="2A847D56" w14:textId="77777777" w:rsidR="002261BB" w:rsidRDefault="00D053EA" w:rsidP="00D053EA">
      <w:pPr>
        <w:ind w:firstLine="0"/>
        <w:jc w:val="center"/>
      </w:pPr>
      <w:r w:rsidRPr="00D053EA">
        <w:rPr>
          <w:noProof/>
        </w:rPr>
        <w:drawing>
          <wp:inline distT="0" distB="0" distL="0" distR="0" wp14:anchorId="1DD5D898" wp14:editId="2FE30A00">
            <wp:extent cx="5486400" cy="159401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229" cy="159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1FF0" w14:textId="77777777" w:rsidR="007445FE" w:rsidRDefault="007445FE" w:rsidP="00D053EA">
      <w:pPr>
        <w:ind w:firstLine="0"/>
        <w:jc w:val="center"/>
      </w:pPr>
    </w:p>
    <w:p w14:paraId="39DB0FE8" w14:textId="77777777" w:rsidR="002261BB" w:rsidRPr="007445FE" w:rsidRDefault="002261BB" w:rsidP="002261BB">
      <w:pPr>
        <w:rPr>
          <w:rFonts w:cs="Times New Roman"/>
          <w:i/>
          <w:iCs/>
        </w:rPr>
      </w:pPr>
      <w:r w:rsidRPr="007445FE">
        <w:rPr>
          <w:rFonts w:cs="Times New Roman"/>
          <w:i/>
          <w:iCs/>
        </w:rPr>
        <w:t>Шаг</w:t>
      </w:r>
      <w:r w:rsidRPr="007445FE">
        <w:rPr>
          <w:i/>
          <w:iCs/>
        </w:rPr>
        <w:t xml:space="preserve"> </w:t>
      </w:r>
      <w:r w:rsidR="00DE20E3" w:rsidRPr="007445FE">
        <w:rPr>
          <w:i/>
          <w:iCs/>
        </w:rPr>
        <w:t>4</w:t>
      </w:r>
      <w:r w:rsidRPr="007445FE">
        <w:rPr>
          <w:i/>
          <w:iCs/>
        </w:rPr>
        <w:t xml:space="preserve">: </w:t>
      </w:r>
      <w:r w:rsidRPr="007445FE">
        <w:rPr>
          <w:rFonts w:cs="Times New Roman"/>
          <w:i/>
          <w:iCs/>
        </w:rPr>
        <w:t>Завершение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работы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над</w:t>
      </w:r>
      <w:r w:rsidRPr="007445FE">
        <w:rPr>
          <w:i/>
          <w:iCs/>
        </w:rPr>
        <w:t xml:space="preserve"> </w:t>
      </w:r>
      <w:r w:rsidRPr="007445FE">
        <w:rPr>
          <w:rFonts w:cs="Times New Roman"/>
          <w:i/>
          <w:iCs/>
        </w:rPr>
        <w:t>фичей</w:t>
      </w:r>
    </w:p>
    <w:p w14:paraId="23FE0954" w14:textId="77777777" w:rsidR="007445FE" w:rsidRDefault="007445FE" w:rsidP="007445FE"/>
    <w:p w14:paraId="63B8B162" w14:textId="77777777" w:rsidR="007445FE" w:rsidRDefault="007445FE" w:rsidP="007445FE">
      <w:r>
        <w:t>Когда работа над фичей завершена, можно завершить ее:</w:t>
      </w:r>
    </w:p>
    <w:p w14:paraId="3F79DC96" w14:textId="77777777" w:rsidR="002261BB" w:rsidRDefault="00D053EA" w:rsidP="00D053EA">
      <w:pPr>
        <w:ind w:firstLine="0"/>
        <w:jc w:val="center"/>
      </w:pPr>
      <w:r w:rsidRPr="00D053EA">
        <w:rPr>
          <w:noProof/>
        </w:rPr>
        <w:drawing>
          <wp:inline distT="0" distB="0" distL="0" distR="0" wp14:anchorId="3403601E" wp14:editId="008B28A2">
            <wp:extent cx="4810796" cy="226726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41E" w14:textId="77777777" w:rsidR="002261BB" w:rsidRDefault="002261BB" w:rsidP="002261BB">
      <w:r>
        <w:t xml:space="preserve">Это объединит </w:t>
      </w:r>
      <w:r w:rsidR="00D46A18">
        <w:t>ветку</w:t>
      </w:r>
      <w:r>
        <w:t xml:space="preserve"> ветку feature/</w:t>
      </w:r>
      <w:r w:rsidR="00D46A18">
        <w:rPr>
          <w:lang w:val="en-US"/>
        </w:rPr>
        <w:t>test</w:t>
      </w:r>
      <w:r>
        <w:t xml:space="preserve"> с веткой develop и удалит ветку фичи.</w:t>
      </w:r>
    </w:p>
    <w:p w14:paraId="25AC43A2" w14:textId="77777777" w:rsidR="00D46A18" w:rsidRDefault="00D46A18" w:rsidP="002261BB"/>
    <w:p w14:paraId="5CAB646F" w14:textId="77777777" w:rsidR="002261BB" w:rsidRDefault="002261BB" w:rsidP="002261BB">
      <w:pPr>
        <w:rPr>
          <w:rFonts w:cs="Times New Roman"/>
          <w:i/>
          <w:iCs/>
        </w:rPr>
      </w:pPr>
      <w:r w:rsidRPr="00D46A18">
        <w:rPr>
          <w:rFonts w:cs="Times New Roman"/>
          <w:i/>
          <w:iCs/>
        </w:rPr>
        <w:t>Шаг</w:t>
      </w:r>
      <w:r w:rsidRPr="00D46A18">
        <w:rPr>
          <w:i/>
          <w:iCs/>
        </w:rPr>
        <w:t xml:space="preserve"> </w:t>
      </w:r>
      <w:r w:rsidR="00DE20E3" w:rsidRPr="00D46A18">
        <w:rPr>
          <w:i/>
          <w:iCs/>
        </w:rPr>
        <w:t>5</w:t>
      </w:r>
      <w:r w:rsidRPr="00D46A18">
        <w:rPr>
          <w:i/>
          <w:iCs/>
        </w:rPr>
        <w:t xml:space="preserve">: </w:t>
      </w:r>
      <w:r w:rsidRPr="00D46A18">
        <w:rPr>
          <w:rFonts w:cs="Times New Roman"/>
          <w:i/>
          <w:iCs/>
        </w:rPr>
        <w:t>Создание</w:t>
      </w:r>
      <w:r w:rsidRPr="00D46A18">
        <w:rPr>
          <w:i/>
          <w:iCs/>
        </w:rPr>
        <w:t xml:space="preserve"> </w:t>
      </w:r>
      <w:r w:rsidRPr="00D46A18">
        <w:rPr>
          <w:rFonts w:cs="Times New Roman"/>
          <w:i/>
          <w:iCs/>
        </w:rPr>
        <w:t>релиза</w:t>
      </w:r>
    </w:p>
    <w:p w14:paraId="3638D436" w14:textId="77777777" w:rsidR="00D46A18" w:rsidRPr="00D46A18" w:rsidRDefault="00D46A18" w:rsidP="002261BB">
      <w:pPr>
        <w:rPr>
          <w:i/>
          <w:iCs/>
        </w:rPr>
      </w:pPr>
    </w:p>
    <w:p w14:paraId="3D31E5F2" w14:textId="77777777" w:rsidR="002261BB" w:rsidRDefault="002261BB" w:rsidP="002261BB">
      <w:r>
        <w:t xml:space="preserve">Когда </w:t>
      </w:r>
      <w:r w:rsidR="00D46A18">
        <w:t>проект</w:t>
      </w:r>
      <w:r>
        <w:t xml:space="preserve"> готов к релизу, </w:t>
      </w:r>
      <w:r w:rsidR="00D46A18">
        <w:t xml:space="preserve">необходимо </w:t>
      </w:r>
      <w:r>
        <w:t>создат</w:t>
      </w:r>
      <w:r w:rsidR="00D46A18">
        <w:t>ь</w:t>
      </w:r>
      <w:r>
        <w:t xml:space="preserve"> новую ветку релиза:</w:t>
      </w:r>
    </w:p>
    <w:p w14:paraId="3E4F55F2" w14:textId="77777777" w:rsidR="002261BB" w:rsidRDefault="00EE255F" w:rsidP="00D053EA">
      <w:pPr>
        <w:tabs>
          <w:tab w:val="left" w:pos="2940"/>
        </w:tabs>
        <w:ind w:firstLine="0"/>
        <w:jc w:val="center"/>
      </w:pPr>
      <w:r w:rsidRPr="00D053EA">
        <w:rPr>
          <w:noProof/>
        </w:rPr>
        <w:lastRenderedPageBreak/>
        <w:drawing>
          <wp:inline distT="0" distB="0" distL="0" distR="0" wp14:anchorId="75A27822" wp14:editId="74E7B3C6">
            <wp:extent cx="4848902" cy="221010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0760" w14:textId="77777777" w:rsidR="002261BB" w:rsidRDefault="002261BB" w:rsidP="002261BB">
      <w:r>
        <w:t>Это создаст ветку release/1.0.0 от ветки develop.</w:t>
      </w:r>
    </w:p>
    <w:p w14:paraId="30A494EA" w14:textId="77777777" w:rsidR="002261BB" w:rsidRDefault="002261BB" w:rsidP="002261BB">
      <w:r>
        <w:t>1. Добав</w:t>
      </w:r>
      <w:r w:rsidR="00BA2599">
        <w:t>ление</w:t>
      </w:r>
      <w:r>
        <w:t xml:space="preserve"> изменени</w:t>
      </w:r>
      <w:r w:rsidR="00BA2599">
        <w:t>й</w:t>
      </w:r>
      <w:r>
        <w:t xml:space="preserve"> и </w:t>
      </w:r>
      <w:r w:rsidR="00BA2599">
        <w:t>создание</w:t>
      </w:r>
      <w:r>
        <w:t xml:space="preserve"> коммит</w:t>
      </w:r>
      <w:r w:rsidR="00BA2599">
        <w:t>а</w:t>
      </w:r>
      <w:r>
        <w:t>:</w:t>
      </w:r>
    </w:p>
    <w:p w14:paraId="34F1A0D6" w14:textId="77777777" w:rsidR="002261BB" w:rsidRDefault="00EE255F" w:rsidP="007445FE">
      <w:pPr>
        <w:ind w:firstLine="0"/>
      </w:pPr>
      <w:r w:rsidRPr="00D053EA">
        <w:rPr>
          <w:noProof/>
        </w:rPr>
        <w:drawing>
          <wp:inline distT="0" distB="0" distL="0" distR="0" wp14:anchorId="77E8AF3C" wp14:editId="349777D3">
            <wp:extent cx="5940425" cy="17583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04B0" w14:textId="77777777" w:rsidR="002261BB" w:rsidRDefault="002261BB" w:rsidP="002261BB">
      <w:r>
        <w:t>2. Заверш</w:t>
      </w:r>
      <w:r w:rsidR="00BA2599">
        <w:t>ение</w:t>
      </w:r>
      <w:r>
        <w:t xml:space="preserve"> релиз</w:t>
      </w:r>
      <w:r w:rsidR="00BA2599">
        <w:t>а</w:t>
      </w:r>
      <w:r>
        <w:t>:</w:t>
      </w:r>
    </w:p>
    <w:p w14:paraId="7924B0B2" w14:textId="77777777" w:rsidR="002261BB" w:rsidRDefault="00EE255F" w:rsidP="007445FE">
      <w:pPr>
        <w:ind w:firstLine="0"/>
        <w:jc w:val="center"/>
      </w:pPr>
      <w:r w:rsidRPr="00EE255F">
        <w:rPr>
          <w:noProof/>
        </w:rPr>
        <w:drawing>
          <wp:inline distT="0" distB="0" distL="0" distR="0" wp14:anchorId="31DCAA34" wp14:editId="797A4A7A">
            <wp:extent cx="5940425" cy="21482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97ED" w14:textId="77777777" w:rsidR="002261BB" w:rsidRDefault="002261BB" w:rsidP="002261BB">
      <w:r>
        <w:t xml:space="preserve">   Это объединит</w:t>
      </w:r>
      <w:r w:rsidR="00BA2599">
        <w:t xml:space="preserve"> </w:t>
      </w:r>
      <w:r>
        <w:t>ветку релиза с master, создаст тег v1.0.0, а затем объединит изменения обратно в develop.</w:t>
      </w:r>
    </w:p>
    <w:p w14:paraId="5F200AEE" w14:textId="77777777" w:rsidR="00BA2599" w:rsidRDefault="00BA2599" w:rsidP="002261BB"/>
    <w:p w14:paraId="6B503043" w14:textId="77777777" w:rsidR="00BA2599" w:rsidRDefault="00BA2599" w:rsidP="002261BB"/>
    <w:p w14:paraId="7E587871" w14:textId="77777777" w:rsidR="00BA2599" w:rsidRDefault="00BA2599" w:rsidP="002261BB"/>
    <w:p w14:paraId="23117BDE" w14:textId="77777777" w:rsidR="00BA2599" w:rsidRDefault="00BA2599" w:rsidP="002261BB"/>
    <w:p w14:paraId="70C9AE04" w14:textId="77777777" w:rsidR="002261BB" w:rsidRPr="00BA2599" w:rsidRDefault="002261BB" w:rsidP="002261BB">
      <w:pPr>
        <w:rPr>
          <w:i/>
          <w:iCs/>
        </w:rPr>
      </w:pPr>
      <w:r w:rsidRPr="00BA2599">
        <w:rPr>
          <w:rFonts w:cs="Times New Roman"/>
          <w:i/>
          <w:iCs/>
        </w:rPr>
        <w:lastRenderedPageBreak/>
        <w:t>Шаг</w:t>
      </w:r>
      <w:r w:rsidRPr="00BA2599">
        <w:rPr>
          <w:i/>
          <w:iCs/>
        </w:rPr>
        <w:t xml:space="preserve"> </w:t>
      </w:r>
      <w:r w:rsidR="00DE20E3" w:rsidRPr="00BA2599">
        <w:rPr>
          <w:i/>
          <w:iCs/>
        </w:rPr>
        <w:t>6</w:t>
      </w:r>
      <w:r w:rsidRPr="00BA2599">
        <w:rPr>
          <w:i/>
          <w:iCs/>
        </w:rPr>
        <w:t xml:space="preserve">: </w:t>
      </w:r>
      <w:r w:rsidRPr="00BA2599">
        <w:rPr>
          <w:rFonts w:cs="Times New Roman"/>
          <w:i/>
          <w:iCs/>
        </w:rPr>
        <w:t>Работа</w:t>
      </w:r>
      <w:r w:rsidRPr="00BA2599">
        <w:rPr>
          <w:i/>
          <w:iCs/>
        </w:rPr>
        <w:t xml:space="preserve"> </w:t>
      </w:r>
      <w:r w:rsidRPr="00BA2599">
        <w:rPr>
          <w:rFonts w:cs="Times New Roman"/>
          <w:i/>
          <w:iCs/>
        </w:rPr>
        <w:t>с</w:t>
      </w:r>
      <w:r w:rsidRPr="00BA2599">
        <w:rPr>
          <w:i/>
          <w:iCs/>
        </w:rPr>
        <w:t xml:space="preserve"> </w:t>
      </w:r>
      <w:r w:rsidRPr="00BA2599">
        <w:rPr>
          <w:rFonts w:cs="Times New Roman"/>
          <w:i/>
          <w:iCs/>
        </w:rPr>
        <w:t>исправлениями</w:t>
      </w:r>
      <w:r w:rsidRPr="00BA2599">
        <w:rPr>
          <w:i/>
          <w:iCs/>
        </w:rPr>
        <w:t xml:space="preserve"> (hotfix)</w:t>
      </w:r>
    </w:p>
    <w:p w14:paraId="0425BC67" w14:textId="77777777" w:rsidR="00BA2599" w:rsidRDefault="00BA2599" w:rsidP="002261BB"/>
    <w:p w14:paraId="36B97317" w14:textId="77777777" w:rsidR="002261BB" w:rsidRDefault="002261BB" w:rsidP="002261BB">
      <w:r>
        <w:t xml:space="preserve">Если нужно быстро исправить ошибку в продакшене, </w:t>
      </w:r>
      <w:r w:rsidR="00BA2599">
        <w:t>можно</w:t>
      </w:r>
      <w:r>
        <w:t xml:space="preserve"> создать ветку hotfix:</w:t>
      </w:r>
    </w:p>
    <w:p w14:paraId="038111A0" w14:textId="77777777" w:rsidR="002261BB" w:rsidRDefault="00EE255F" w:rsidP="002261BB">
      <w:r w:rsidRPr="00EE255F">
        <w:rPr>
          <w:noProof/>
        </w:rPr>
        <w:drawing>
          <wp:inline distT="0" distB="0" distL="0" distR="0" wp14:anchorId="6388365C" wp14:editId="7B9A53FD">
            <wp:extent cx="4725059" cy="225774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D98E" w14:textId="77777777" w:rsidR="002261BB" w:rsidRDefault="002261BB" w:rsidP="002261BB">
      <w:r>
        <w:t xml:space="preserve">После внесения исправлений </w:t>
      </w:r>
      <w:r w:rsidR="00BA2599">
        <w:t>необходимо сделать</w:t>
      </w:r>
      <w:r>
        <w:t xml:space="preserve"> коммит и завершит</w:t>
      </w:r>
      <w:r w:rsidR="00BA2599">
        <w:t>ь</w:t>
      </w:r>
      <w:r>
        <w:t xml:space="preserve"> hotfix:</w:t>
      </w:r>
    </w:p>
    <w:p w14:paraId="21DFD96E" w14:textId="77777777" w:rsidR="00EE255F" w:rsidRDefault="00EE255F" w:rsidP="002261BB">
      <w:r w:rsidRPr="00EE255F">
        <w:rPr>
          <w:noProof/>
        </w:rPr>
        <w:drawing>
          <wp:inline distT="0" distB="0" distL="0" distR="0" wp14:anchorId="6A9518AE" wp14:editId="74E0AA24">
            <wp:extent cx="4953691" cy="362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1752" w14:textId="77777777" w:rsidR="00FA25A9" w:rsidRDefault="00FA25A9">
      <w:pPr>
        <w:spacing w:after="160" w:line="259" w:lineRule="auto"/>
        <w:ind w:firstLine="0"/>
        <w:jc w:val="left"/>
      </w:pPr>
      <w:r>
        <w:br w:type="page"/>
      </w:r>
    </w:p>
    <w:p w14:paraId="0F7C6DC6" w14:textId="77777777" w:rsidR="00FA25A9" w:rsidRPr="00FA25A9" w:rsidRDefault="00FA25A9" w:rsidP="00FA25A9">
      <w:pPr>
        <w:pStyle w:val="1"/>
        <w:ind w:firstLine="0"/>
      </w:pPr>
      <w:bookmarkStart w:id="4" w:name="_Toc181997711"/>
      <w:r>
        <w:rPr>
          <w:lang w:val="en-US"/>
        </w:rPr>
        <w:lastRenderedPageBreak/>
        <w:t>GitHub</w:t>
      </w:r>
      <w:r w:rsidRPr="00FA25A9">
        <w:t xml:space="preserve"> </w:t>
      </w:r>
      <w:r>
        <w:rPr>
          <w:lang w:val="en-US"/>
        </w:rPr>
        <w:t>Desktop</w:t>
      </w:r>
      <w:bookmarkEnd w:id="4"/>
    </w:p>
    <w:p w14:paraId="338BF542" w14:textId="77777777" w:rsidR="00FA25A9" w:rsidRPr="00FA25A9" w:rsidRDefault="00FA25A9" w:rsidP="00FA25A9">
      <w:pPr>
        <w:rPr>
          <w:rFonts w:cs="Times New Roman"/>
        </w:rPr>
      </w:pPr>
      <w:r w:rsidRPr="00FA25A9">
        <w:rPr>
          <w:rFonts w:cs="Times New Roman"/>
        </w:rPr>
        <w:t>GitHub — это платформа для совместной разработки и хостинга проектов. С её помощью над кодом проекта может работать неограниченное количество программистов из любых точек мира.</w:t>
      </w:r>
    </w:p>
    <w:p w14:paraId="1B4CC4E3" w14:textId="77777777" w:rsidR="00FA25A9" w:rsidRPr="00FA25A9" w:rsidRDefault="00FA25A9" w:rsidP="00FA25A9">
      <w:pPr>
        <w:rPr>
          <w:rFonts w:cs="Times New Roman"/>
        </w:rPr>
      </w:pPr>
      <w:r w:rsidRPr="00FA25A9">
        <w:rPr>
          <w:rFonts w:cs="Times New Roman"/>
        </w:rPr>
        <w:t>GitHub состоит из следующих элементов:</w:t>
      </w:r>
    </w:p>
    <w:p w14:paraId="6B29FF1F" w14:textId="77777777" w:rsidR="00FA25A9" w:rsidRPr="00E5324E" w:rsidRDefault="00FA25A9" w:rsidP="00E5324E">
      <w:pPr>
        <w:pStyle w:val="a9"/>
        <w:numPr>
          <w:ilvl w:val="0"/>
          <w:numId w:val="1"/>
        </w:numPr>
        <w:rPr>
          <w:rFonts w:cs="Times New Roman"/>
        </w:rPr>
      </w:pPr>
      <w:r w:rsidRPr="00E5324E">
        <w:rPr>
          <w:rFonts w:cs="Times New Roman"/>
        </w:rPr>
        <w:t>Облачное хранилище. В нём размещаются все файлы.</w:t>
      </w:r>
    </w:p>
    <w:p w14:paraId="452D2D1D" w14:textId="77777777" w:rsidR="00FA25A9" w:rsidRPr="00E5324E" w:rsidRDefault="00FA25A9" w:rsidP="00E5324E">
      <w:pPr>
        <w:pStyle w:val="a9"/>
        <w:numPr>
          <w:ilvl w:val="0"/>
          <w:numId w:val="1"/>
        </w:numPr>
        <w:rPr>
          <w:rFonts w:cs="Times New Roman"/>
        </w:rPr>
      </w:pPr>
      <w:r w:rsidRPr="00E5324E">
        <w:rPr>
          <w:rFonts w:cs="Times New Roman"/>
        </w:rPr>
        <w:t>Социальная сеть для разработчиков. В ней можно найти проекты с открытым кодом от других разработчиков, практиковаться в написании кода и хранить своё портфолио.</w:t>
      </w:r>
    </w:p>
    <w:p w14:paraId="71289E41" w14:textId="77777777" w:rsidR="00FA25A9" w:rsidRPr="00E5324E" w:rsidRDefault="00FA25A9" w:rsidP="00E5324E">
      <w:pPr>
        <w:pStyle w:val="a9"/>
        <w:numPr>
          <w:ilvl w:val="0"/>
          <w:numId w:val="1"/>
        </w:numPr>
        <w:rPr>
          <w:rFonts w:cs="Times New Roman"/>
        </w:rPr>
      </w:pPr>
      <w:r w:rsidRPr="00E5324E">
        <w:rPr>
          <w:rFonts w:cs="Times New Roman"/>
        </w:rPr>
        <w:t>Система контроля версий. Фиксирует все редакции, вносимые в код тем или иным участником.</w:t>
      </w:r>
    </w:p>
    <w:p w14:paraId="3E4C12F5" w14:textId="77777777" w:rsidR="00FA25A9" w:rsidRDefault="00FA25A9" w:rsidP="00FA25A9">
      <w:pPr>
        <w:rPr>
          <w:rFonts w:cs="Times New Roman"/>
        </w:rPr>
      </w:pPr>
      <w:r w:rsidRPr="00FA25A9">
        <w:rPr>
          <w:rFonts w:cs="Times New Roman"/>
        </w:rPr>
        <w:t>Функционал GitHub обеспечивает удобный и быстрый контроль над текущим состоянием программного продукта, а также сохраняет его последние версии и авторство внесённых изменений.</w:t>
      </w:r>
    </w:p>
    <w:p w14:paraId="078017D9" w14:textId="77777777" w:rsidR="00E5324E" w:rsidRPr="00FA25A9" w:rsidRDefault="00E5324E" w:rsidP="00FA25A9">
      <w:pPr>
        <w:rPr>
          <w:rFonts w:cs="Times New Roman"/>
        </w:rPr>
      </w:pPr>
    </w:p>
    <w:p w14:paraId="581FA750" w14:textId="77777777" w:rsidR="00FA25A9" w:rsidRPr="00FA25A9" w:rsidRDefault="00FA25A9" w:rsidP="00FA25A9">
      <w:pPr>
        <w:rPr>
          <w:i/>
          <w:iCs/>
        </w:rPr>
      </w:pPr>
      <w:r w:rsidRPr="00FA25A9">
        <w:rPr>
          <w:rFonts w:cs="Times New Roman"/>
          <w:i/>
          <w:iCs/>
        </w:rPr>
        <w:t>Шаг</w:t>
      </w:r>
      <w:r w:rsidRPr="00FA25A9">
        <w:rPr>
          <w:i/>
          <w:iCs/>
        </w:rPr>
        <w:t xml:space="preserve"> 1: </w:t>
      </w:r>
      <w:r w:rsidRPr="00FA25A9">
        <w:rPr>
          <w:rFonts w:cs="Times New Roman"/>
          <w:i/>
          <w:iCs/>
        </w:rPr>
        <w:t>Настройка</w:t>
      </w:r>
      <w:r w:rsidRPr="00FA25A9">
        <w:rPr>
          <w:i/>
          <w:iCs/>
        </w:rPr>
        <w:t xml:space="preserve"> Git</w:t>
      </w:r>
    </w:p>
    <w:p w14:paraId="51628CD7" w14:textId="77777777" w:rsidR="00FA25A9" w:rsidRDefault="00FA25A9" w:rsidP="00FA25A9"/>
    <w:p w14:paraId="4CC1F9B5" w14:textId="77777777" w:rsidR="00FA25A9" w:rsidRDefault="00E5324E" w:rsidP="00FA25A9">
      <w:r>
        <w:t>Необходимо</w:t>
      </w:r>
      <w:r w:rsidR="00FA25A9">
        <w:t xml:space="preserve"> </w:t>
      </w:r>
      <w:r>
        <w:t>н</w:t>
      </w:r>
      <w:r w:rsidR="00FA25A9">
        <w:t>астро</w:t>
      </w:r>
      <w:r>
        <w:t>ить</w:t>
      </w:r>
      <w:r w:rsidR="00FA25A9">
        <w:t xml:space="preserve"> имя и email:</w:t>
      </w:r>
    </w:p>
    <w:p w14:paraId="48957A48" w14:textId="77777777" w:rsidR="00FA25A9" w:rsidRDefault="00FA25A9" w:rsidP="00FA25A9">
      <w:r>
        <w:t xml:space="preserve">   Эти данные будут использоваться для коммитов.</w:t>
      </w:r>
    </w:p>
    <w:p w14:paraId="2980FAB8" w14:textId="77777777" w:rsidR="00FA25A9" w:rsidRDefault="00E5324E" w:rsidP="00E5324E">
      <w:pPr>
        <w:ind w:firstLine="0"/>
        <w:jc w:val="center"/>
      </w:pPr>
      <w:r w:rsidRPr="00E5324E">
        <w:rPr>
          <w:noProof/>
        </w:rPr>
        <w:drawing>
          <wp:inline distT="0" distB="0" distL="0" distR="0" wp14:anchorId="69EC2C99" wp14:editId="2477DDCC">
            <wp:extent cx="5437533" cy="962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7199" cy="9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2129" w14:textId="77777777" w:rsidR="00E5324E" w:rsidRDefault="00E5324E" w:rsidP="00FA25A9"/>
    <w:p w14:paraId="49480433" w14:textId="77777777" w:rsidR="00FA25A9" w:rsidRPr="00E5324E" w:rsidRDefault="00FA25A9" w:rsidP="00FA25A9">
      <w:pPr>
        <w:rPr>
          <w:i/>
          <w:iCs/>
        </w:rPr>
      </w:pPr>
      <w:r w:rsidRPr="00E5324E">
        <w:rPr>
          <w:i/>
          <w:iCs/>
        </w:rPr>
        <w:t xml:space="preserve">Шаг 2: Создание удаленного репозитория на </w:t>
      </w:r>
      <w:r w:rsidRPr="00E5324E">
        <w:rPr>
          <w:i/>
          <w:iCs/>
          <w:lang w:val="en-US"/>
        </w:rPr>
        <w:t>GitHub</w:t>
      </w:r>
    </w:p>
    <w:p w14:paraId="6AD5FE5A" w14:textId="77777777" w:rsidR="00FA25A9" w:rsidRPr="00FA25A9" w:rsidRDefault="00FA25A9" w:rsidP="00FA25A9"/>
    <w:p w14:paraId="2E8BBD21" w14:textId="77777777" w:rsidR="00FA25A9" w:rsidRDefault="00FA25A9" w:rsidP="00FA25A9">
      <w:r w:rsidRPr="00FA25A9">
        <w:t xml:space="preserve">1. </w:t>
      </w:r>
      <w:r w:rsidR="00E5324E">
        <w:t>Регистрация</w:t>
      </w:r>
      <w:r w:rsidRPr="00FA25A9">
        <w:t xml:space="preserve"> или </w:t>
      </w:r>
      <w:r w:rsidR="00E5324E">
        <w:t>вход</w:t>
      </w:r>
      <w:r w:rsidRPr="00FA25A9">
        <w:t xml:space="preserve"> </w:t>
      </w:r>
      <w:r w:rsidR="00E5324E">
        <w:t xml:space="preserve">в </w:t>
      </w:r>
      <w:r w:rsidRPr="00FA25A9">
        <w:t xml:space="preserve">учетную запись на </w:t>
      </w:r>
      <w:r w:rsidRPr="00FA25A9">
        <w:rPr>
          <w:lang w:val="en-US"/>
        </w:rPr>
        <w:t>GitHub</w:t>
      </w:r>
      <w:r w:rsidRPr="00FA25A9">
        <w:t>.</w:t>
      </w:r>
    </w:p>
    <w:p w14:paraId="41E36D56" w14:textId="77777777" w:rsidR="00E5324E" w:rsidRPr="00FA25A9" w:rsidRDefault="00E5324E" w:rsidP="00E5324E">
      <w:pPr>
        <w:ind w:firstLine="0"/>
        <w:jc w:val="center"/>
      </w:pPr>
      <w:r w:rsidRPr="00E5324E">
        <w:rPr>
          <w:noProof/>
        </w:rPr>
        <w:lastRenderedPageBreak/>
        <w:drawing>
          <wp:inline distT="0" distB="0" distL="0" distR="0" wp14:anchorId="2584AA63" wp14:editId="6D89522F">
            <wp:extent cx="5940425" cy="30765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479F" w14:textId="77777777" w:rsidR="00FA25A9" w:rsidRPr="00FA25A9" w:rsidRDefault="00FA25A9" w:rsidP="00FA25A9">
      <w:r w:rsidRPr="00FA25A9">
        <w:t>2. Созд</w:t>
      </w:r>
      <w:r w:rsidR="00E5324E">
        <w:t>ание</w:t>
      </w:r>
      <w:r w:rsidRPr="00FA25A9">
        <w:t xml:space="preserve"> нов</w:t>
      </w:r>
      <w:r w:rsidR="00E5324E">
        <w:t>ого</w:t>
      </w:r>
      <w:r w:rsidRPr="00FA25A9">
        <w:t xml:space="preserve"> репозитори</w:t>
      </w:r>
      <w:r w:rsidR="00E5324E">
        <w:t>я</w:t>
      </w:r>
      <w:r w:rsidRPr="00FA25A9">
        <w:t>:</w:t>
      </w:r>
    </w:p>
    <w:p w14:paraId="39566E43" w14:textId="77777777" w:rsidR="00FA25A9" w:rsidRPr="00FA25A9" w:rsidRDefault="00E5324E" w:rsidP="00E5324E">
      <w:pPr>
        <w:ind w:firstLine="0"/>
        <w:jc w:val="center"/>
      </w:pPr>
      <w:r w:rsidRPr="00E5324E">
        <w:rPr>
          <w:noProof/>
        </w:rPr>
        <w:drawing>
          <wp:inline distT="0" distB="0" distL="0" distR="0" wp14:anchorId="4822B415" wp14:editId="76636FC1">
            <wp:extent cx="4733925" cy="5423646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6834" cy="54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CF77" w14:textId="77777777" w:rsidR="00FA25A9" w:rsidRPr="00FA25A9" w:rsidRDefault="00FA25A9" w:rsidP="00FA25A9">
      <w:r w:rsidRPr="00FA25A9">
        <w:t xml:space="preserve">   </w:t>
      </w:r>
    </w:p>
    <w:p w14:paraId="3CB3DAE0" w14:textId="77777777" w:rsidR="00FA25A9" w:rsidRPr="00E5324E" w:rsidRDefault="00FA25A9" w:rsidP="00FA25A9">
      <w:pPr>
        <w:rPr>
          <w:i/>
          <w:iCs/>
        </w:rPr>
      </w:pPr>
      <w:r w:rsidRPr="00E5324E">
        <w:rPr>
          <w:rFonts w:cs="Times New Roman"/>
          <w:i/>
          <w:iCs/>
        </w:rPr>
        <w:lastRenderedPageBreak/>
        <w:t>Шаг</w:t>
      </w:r>
      <w:r w:rsidRPr="00E5324E">
        <w:rPr>
          <w:i/>
          <w:iCs/>
        </w:rPr>
        <w:t xml:space="preserve"> 3: </w:t>
      </w:r>
      <w:r w:rsidRPr="00E5324E">
        <w:rPr>
          <w:rFonts w:cs="Times New Roman"/>
          <w:i/>
          <w:iCs/>
        </w:rPr>
        <w:t>Связыв</w:t>
      </w:r>
      <w:r w:rsidRPr="00E5324E">
        <w:rPr>
          <w:i/>
          <w:iCs/>
        </w:rPr>
        <w:t>ание локального репозитория с удаленным</w:t>
      </w:r>
    </w:p>
    <w:p w14:paraId="5AE0AAA0" w14:textId="77777777" w:rsidR="00FA25A9" w:rsidRPr="00FA25A9" w:rsidRDefault="00FA25A9" w:rsidP="00FA25A9"/>
    <w:p w14:paraId="77FEA180" w14:textId="77777777" w:rsidR="00FA25A9" w:rsidRPr="00FA25A9" w:rsidRDefault="00FA25A9" w:rsidP="00FA25A9">
      <w:r w:rsidRPr="00FA25A9">
        <w:t>1. Добавьте удаленный репозиторий:</w:t>
      </w:r>
    </w:p>
    <w:p w14:paraId="7E86A27C" w14:textId="77777777" w:rsidR="00FA25A9" w:rsidRPr="00FA25A9" w:rsidRDefault="00FA25A9" w:rsidP="00FA25A9">
      <w:r w:rsidRPr="00FA25A9">
        <w:t xml:space="preserve">   После создания репозитория на </w:t>
      </w:r>
      <w:r w:rsidRPr="00FA25A9">
        <w:rPr>
          <w:lang w:val="en-US"/>
        </w:rPr>
        <w:t>GitHub</w:t>
      </w:r>
      <w:r w:rsidRPr="00FA25A9">
        <w:t xml:space="preserve"> будет предложено добавить удаленный репозиторий к локальному. </w:t>
      </w:r>
      <w:r w:rsidR="0055459B">
        <w:t>Необходимо с</w:t>
      </w:r>
      <w:r w:rsidRPr="00FA25A9">
        <w:t>копир</w:t>
      </w:r>
      <w:r w:rsidR="0055459B">
        <w:t>овать</w:t>
      </w:r>
      <w:r w:rsidRPr="00FA25A9">
        <w:t xml:space="preserve"> </w:t>
      </w:r>
      <w:r w:rsidRPr="00FA25A9">
        <w:rPr>
          <w:lang w:val="en-US"/>
        </w:rPr>
        <w:t>URL</w:t>
      </w:r>
      <w:r w:rsidRPr="00FA25A9">
        <w:t>-адрес (</w:t>
      </w:r>
      <w:r w:rsidRPr="00FA25A9">
        <w:rPr>
          <w:lang w:val="en-US"/>
        </w:rPr>
        <w:t>HTTPS</w:t>
      </w:r>
      <w:r w:rsidRPr="00FA25A9">
        <w:t xml:space="preserve"> или </w:t>
      </w:r>
      <w:r w:rsidRPr="00FA25A9">
        <w:rPr>
          <w:lang w:val="en-US"/>
        </w:rPr>
        <w:t>SSH</w:t>
      </w:r>
      <w:r w:rsidRPr="00FA25A9">
        <w:t>) и выполнит</w:t>
      </w:r>
      <w:r w:rsidR="0055459B">
        <w:t>ь</w:t>
      </w:r>
      <w:r w:rsidRPr="00FA25A9">
        <w:t xml:space="preserve"> команду:</w:t>
      </w:r>
    </w:p>
    <w:p w14:paraId="0E1459F9" w14:textId="77777777" w:rsidR="00FA25A9" w:rsidRPr="00FA25A9" w:rsidRDefault="00E5324E" w:rsidP="00E5324E">
      <w:pPr>
        <w:ind w:firstLine="0"/>
        <w:jc w:val="center"/>
      </w:pPr>
      <w:r w:rsidRPr="00E5324E">
        <w:rPr>
          <w:noProof/>
          <w:lang w:val="en-US"/>
        </w:rPr>
        <w:drawing>
          <wp:inline distT="0" distB="0" distL="0" distR="0" wp14:anchorId="5FC32F0E" wp14:editId="5DF1144F">
            <wp:extent cx="5620534" cy="40963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60BA" w14:textId="77777777" w:rsidR="00FA25A9" w:rsidRPr="00FA25A9" w:rsidRDefault="00FA25A9" w:rsidP="00FA25A9">
      <w:r w:rsidRPr="00FA25A9">
        <w:t xml:space="preserve">2. </w:t>
      </w:r>
      <w:r w:rsidR="0055459B">
        <w:t>Далее необходимо проверить</w:t>
      </w:r>
      <w:r w:rsidRPr="00FA25A9">
        <w:t>, что удаленный репозиторий добавлен:</w:t>
      </w:r>
    </w:p>
    <w:p w14:paraId="64A78D0B" w14:textId="77777777" w:rsidR="00FA25A9" w:rsidRDefault="00E5324E" w:rsidP="00E5324E">
      <w:pPr>
        <w:ind w:firstLine="0"/>
        <w:jc w:val="center"/>
      </w:pPr>
      <w:r w:rsidRPr="00E5324E">
        <w:rPr>
          <w:noProof/>
          <w:lang w:val="en-US"/>
        </w:rPr>
        <w:drawing>
          <wp:inline distT="0" distB="0" distL="0" distR="0" wp14:anchorId="04A50DF1" wp14:editId="4B1497F6">
            <wp:extent cx="5106113" cy="724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D829" w14:textId="77777777" w:rsidR="0055459B" w:rsidRPr="00FA25A9" w:rsidRDefault="0055459B" w:rsidP="00E5324E">
      <w:pPr>
        <w:ind w:firstLine="0"/>
        <w:jc w:val="center"/>
      </w:pPr>
    </w:p>
    <w:p w14:paraId="08A3455C" w14:textId="77777777" w:rsidR="00FA25A9" w:rsidRPr="0055459B" w:rsidRDefault="00FA25A9" w:rsidP="00FA25A9">
      <w:pPr>
        <w:rPr>
          <w:i/>
          <w:iCs/>
        </w:rPr>
      </w:pPr>
      <w:r w:rsidRPr="0055459B">
        <w:rPr>
          <w:rFonts w:cs="Times New Roman"/>
          <w:i/>
          <w:iCs/>
        </w:rPr>
        <w:t>Шаг</w:t>
      </w:r>
      <w:r w:rsidRPr="0055459B">
        <w:rPr>
          <w:i/>
          <w:iCs/>
        </w:rPr>
        <w:t xml:space="preserve"> 4: </w:t>
      </w:r>
      <w:r w:rsidRPr="0055459B">
        <w:rPr>
          <w:rFonts w:cs="Times New Roman"/>
          <w:i/>
          <w:iCs/>
        </w:rPr>
        <w:t>Отправка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изменений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в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удаленный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репозиторий</w:t>
      </w:r>
    </w:p>
    <w:p w14:paraId="7AA89131" w14:textId="77777777" w:rsidR="00FA25A9" w:rsidRPr="00FA25A9" w:rsidRDefault="00FA25A9" w:rsidP="00FA25A9"/>
    <w:p w14:paraId="2FD6FC8A" w14:textId="77777777" w:rsidR="00FA25A9" w:rsidRPr="00FA25A9" w:rsidRDefault="00FA25A9" w:rsidP="00FA25A9">
      <w:r w:rsidRPr="00FA25A9">
        <w:t xml:space="preserve">1. </w:t>
      </w:r>
      <w:r w:rsidR="0055459B">
        <w:t>Отправка</w:t>
      </w:r>
      <w:r w:rsidRPr="00FA25A9">
        <w:t xml:space="preserve"> изменени</w:t>
      </w:r>
      <w:r w:rsidR="0055459B">
        <w:t>й</w:t>
      </w:r>
      <w:r w:rsidRPr="00FA25A9">
        <w:t xml:space="preserve"> на </w:t>
      </w:r>
      <w:r w:rsidRPr="00FA25A9">
        <w:rPr>
          <w:lang w:val="en-US"/>
        </w:rPr>
        <w:t>GitHub</w:t>
      </w:r>
      <w:r w:rsidRPr="00FA25A9">
        <w:t>:</w:t>
      </w:r>
    </w:p>
    <w:p w14:paraId="65A2F7CC" w14:textId="77777777" w:rsidR="0055459B" w:rsidRDefault="0055459B" w:rsidP="0055459B">
      <w:pPr>
        <w:ind w:firstLine="0"/>
        <w:jc w:val="center"/>
        <w:rPr>
          <w:lang w:val="en-US"/>
        </w:rPr>
      </w:pPr>
      <w:r w:rsidRPr="0055459B">
        <w:rPr>
          <w:noProof/>
          <w:lang w:val="en-US"/>
        </w:rPr>
        <w:drawing>
          <wp:inline distT="0" distB="0" distL="0" distR="0" wp14:anchorId="7016A828" wp14:editId="303E0709">
            <wp:extent cx="4963218" cy="39058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39C2" w14:textId="77777777" w:rsidR="00FA25A9" w:rsidRPr="00FA25A9" w:rsidRDefault="0055459B" w:rsidP="0055459B">
      <w:pPr>
        <w:ind w:firstLine="0"/>
        <w:jc w:val="center"/>
        <w:rPr>
          <w:lang w:val="en-US"/>
        </w:rPr>
      </w:pPr>
      <w:r w:rsidRPr="0055459B">
        <w:rPr>
          <w:noProof/>
          <w:lang w:val="en-US"/>
        </w:rPr>
        <w:drawing>
          <wp:inline distT="0" distB="0" distL="0" distR="0" wp14:anchorId="56A0AB86" wp14:editId="6CE129EA">
            <wp:extent cx="3028950" cy="3992707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7470" cy="40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897D" w14:textId="77777777" w:rsidR="00FA25A9" w:rsidRPr="0055459B" w:rsidRDefault="00FA25A9" w:rsidP="00FA25A9">
      <w:pPr>
        <w:rPr>
          <w:i/>
          <w:iCs/>
        </w:rPr>
      </w:pPr>
      <w:r w:rsidRPr="0055459B">
        <w:rPr>
          <w:rFonts w:cs="Times New Roman"/>
          <w:i/>
          <w:iCs/>
        </w:rPr>
        <w:lastRenderedPageBreak/>
        <w:t>Шаг</w:t>
      </w:r>
      <w:r w:rsidRPr="0055459B">
        <w:rPr>
          <w:i/>
          <w:iCs/>
        </w:rPr>
        <w:t xml:space="preserve"> 5: </w:t>
      </w:r>
      <w:r w:rsidRPr="0055459B">
        <w:rPr>
          <w:rFonts w:cs="Times New Roman"/>
          <w:i/>
          <w:iCs/>
        </w:rPr>
        <w:t>Проверка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изменений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на</w:t>
      </w:r>
      <w:r w:rsidRPr="0055459B">
        <w:rPr>
          <w:i/>
          <w:iCs/>
        </w:rPr>
        <w:t xml:space="preserve"> </w:t>
      </w:r>
      <w:r w:rsidRPr="0055459B">
        <w:rPr>
          <w:i/>
          <w:iCs/>
          <w:lang w:val="en-US"/>
        </w:rPr>
        <w:t>GitHub</w:t>
      </w:r>
    </w:p>
    <w:p w14:paraId="041C5B3A" w14:textId="77777777" w:rsidR="00FA25A9" w:rsidRPr="00FA25A9" w:rsidRDefault="00FA25A9" w:rsidP="00FA25A9"/>
    <w:p w14:paraId="4EE4793D" w14:textId="77777777" w:rsidR="00FA25A9" w:rsidRPr="00FA25A9" w:rsidRDefault="0055459B" w:rsidP="00FA25A9">
      <w:r>
        <w:t>Далее необходимо перейти</w:t>
      </w:r>
      <w:r w:rsidR="00FA25A9" w:rsidRPr="00FA25A9">
        <w:t xml:space="preserve"> на страницу</w:t>
      </w:r>
      <w:r>
        <w:t xml:space="preserve"> </w:t>
      </w:r>
      <w:r w:rsidR="00FA25A9" w:rsidRPr="00FA25A9">
        <w:t xml:space="preserve">репозитория на </w:t>
      </w:r>
      <w:r w:rsidR="00FA25A9" w:rsidRPr="00FA25A9">
        <w:rPr>
          <w:lang w:val="en-US"/>
        </w:rPr>
        <w:t>GitHub</w:t>
      </w:r>
      <w:r w:rsidR="00FA25A9" w:rsidRPr="00FA25A9">
        <w:t xml:space="preserve"> и </w:t>
      </w:r>
      <w:r>
        <w:t>убедиться</w:t>
      </w:r>
      <w:r w:rsidR="00FA25A9" w:rsidRPr="00FA25A9">
        <w:t>, что изменения были успешно загружены.</w:t>
      </w:r>
    </w:p>
    <w:p w14:paraId="2E0C09B4" w14:textId="77777777" w:rsidR="00FA25A9" w:rsidRPr="00FA25A9" w:rsidRDefault="0055459B" w:rsidP="0055459B">
      <w:pPr>
        <w:ind w:firstLine="0"/>
        <w:jc w:val="center"/>
      </w:pPr>
      <w:r w:rsidRPr="0055459B">
        <w:rPr>
          <w:noProof/>
        </w:rPr>
        <w:drawing>
          <wp:inline distT="0" distB="0" distL="0" distR="0" wp14:anchorId="1511E7FA" wp14:editId="6AFD1FEF">
            <wp:extent cx="6234046" cy="3667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1257" cy="36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117D" w14:textId="77777777" w:rsidR="0055459B" w:rsidRDefault="0055459B" w:rsidP="00FA25A9">
      <w:pPr>
        <w:rPr>
          <w:rFonts w:cs="Times New Roman"/>
          <w:i/>
          <w:iCs/>
        </w:rPr>
      </w:pPr>
    </w:p>
    <w:p w14:paraId="21F4ACBF" w14:textId="77777777" w:rsidR="00FA25A9" w:rsidRPr="0055459B" w:rsidRDefault="00FA25A9" w:rsidP="00FA25A9">
      <w:pPr>
        <w:rPr>
          <w:i/>
          <w:iCs/>
        </w:rPr>
      </w:pPr>
      <w:r w:rsidRPr="0055459B">
        <w:rPr>
          <w:rFonts w:cs="Times New Roman"/>
          <w:i/>
          <w:iCs/>
        </w:rPr>
        <w:t>Шаг</w:t>
      </w:r>
      <w:r w:rsidRPr="0055459B">
        <w:rPr>
          <w:i/>
          <w:iCs/>
        </w:rPr>
        <w:t xml:space="preserve"> 6: </w:t>
      </w:r>
      <w:r w:rsidRPr="0055459B">
        <w:rPr>
          <w:rFonts w:cs="Times New Roman"/>
          <w:i/>
          <w:iCs/>
        </w:rPr>
        <w:t>Внесение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изменений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и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обновление</w:t>
      </w:r>
      <w:r w:rsidRPr="0055459B">
        <w:rPr>
          <w:i/>
          <w:iCs/>
        </w:rPr>
        <w:t xml:space="preserve"> </w:t>
      </w:r>
      <w:r w:rsidRPr="0055459B">
        <w:rPr>
          <w:rFonts w:cs="Times New Roman"/>
          <w:i/>
          <w:iCs/>
        </w:rPr>
        <w:t>на</w:t>
      </w:r>
      <w:r w:rsidRPr="0055459B">
        <w:rPr>
          <w:i/>
          <w:iCs/>
        </w:rPr>
        <w:t xml:space="preserve"> </w:t>
      </w:r>
      <w:r w:rsidRPr="0055459B">
        <w:rPr>
          <w:i/>
          <w:iCs/>
          <w:lang w:val="en-US"/>
        </w:rPr>
        <w:t>GitHub</w:t>
      </w:r>
    </w:p>
    <w:p w14:paraId="4293E80A" w14:textId="77777777" w:rsidR="00FA25A9" w:rsidRPr="00FA25A9" w:rsidRDefault="00FA25A9" w:rsidP="00FA25A9"/>
    <w:p w14:paraId="3F399A81" w14:textId="77777777" w:rsidR="00FA25A9" w:rsidRPr="00FA25A9" w:rsidRDefault="00FA25A9" w:rsidP="00FA25A9">
      <w:r w:rsidRPr="00FA25A9">
        <w:t xml:space="preserve">1. </w:t>
      </w:r>
      <w:r w:rsidR="0055459B">
        <w:t>Для проверки можно внести</w:t>
      </w:r>
      <w:r w:rsidRPr="00FA25A9">
        <w:t xml:space="preserve"> изменения в файл (например, в </w:t>
      </w:r>
      <w:r w:rsidRPr="00FA25A9">
        <w:rPr>
          <w:lang w:val="en-US"/>
        </w:rPr>
        <w:t>README</w:t>
      </w:r>
      <w:r w:rsidRPr="00FA25A9">
        <w:t>.</w:t>
      </w:r>
      <w:r w:rsidRPr="00FA25A9">
        <w:rPr>
          <w:lang w:val="en-US"/>
        </w:rPr>
        <w:t>md</w:t>
      </w:r>
      <w:r w:rsidRPr="00FA25A9">
        <w:t>):</w:t>
      </w:r>
    </w:p>
    <w:p w14:paraId="1FE91CA9" w14:textId="77777777" w:rsidR="00FA25A9" w:rsidRPr="00FA25A9" w:rsidRDefault="0055459B" w:rsidP="0055459B">
      <w:pPr>
        <w:ind w:firstLine="0"/>
        <w:jc w:val="center"/>
      </w:pPr>
      <w:r w:rsidRPr="0055459B">
        <w:rPr>
          <w:noProof/>
          <w:lang w:val="en-US"/>
        </w:rPr>
        <w:drawing>
          <wp:inline distT="0" distB="0" distL="0" distR="0" wp14:anchorId="0BBF03EC" wp14:editId="3A061E05">
            <wp:extent cx="5539980" cy="42862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7793" cy="4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320C" w14:textId="77777777" w:rsidR="00FA25A9" w:rsidRPr="00FA25A9" w:rsidRDefault="00FA25A9" w:rsidP="00FA25A9">
      <w:r w:rsidRPr="00FA25A9">
        <w:t xml:space="preserve">2. </w:t>
      </w:r>
      <w:r w:rsidR="0055459B">
        <w:t>Необходимо сделать</w:t>
      </w:r>
      <w:r w:rsidRPr="00FA25A9">
        <w:t xml:space="preserve"> коммит:</w:t>
      </w:r>
    </w:p>
    <w:p w14:paraId="2875C81C" w14:textId="77777777" w:rsidR="00FA25A9" w:rsidRDefault="0055459B" w:rsidP="0055459B">
      <w:pPr>
        <w:ind w:firstLine="0"/>
        <w:jc w:val="center"/>
      </w:pPr>
      <w:r w:rsidRPr="0055459B">
        <w:rPr>
          <w:noProof/>
        </w:rPr>
        <w:drawing>
          <wp:inline distT="0" distB="0" distL="0" distR="0" wp14:anchorId="17BA82E1" wp14:editId="693BBC24">
            <wp:extent cx="6096000" cy="125438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2427" cy="12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942B" w14:textId="77777777" w:rsidR="0055459B" w:rsidRDefault="0055459B" w:rsidP="0055459B">
      <w:pPr>
        <w:ind w:firstLine="0"/>
        <w:jc w:val="center"/>
      </w:pPr>
    </w:p>
    <w:p w14:paraId="6462FFB9" w14:textId="77777777" w:rsidR="0055459B" w:rsidRPr="00FA25A9" w:rsidRDefault="0055459B" w:rsidP="0055459B">
      <w:pPr>
        <w:ind w:firstLine="0"/>
        <w:jc w:val="center"/>
      </w:pPr>
    </w:p>
    <w:p w14:paraId="44F94EB3" w14:textId="77777777" w:rsidR="00FA25A9" w:rsidRPr="00FA25A9" w:rsidRDefault="00FA25A9" w:rsidP="00FA25A9">
      <w:pPr>
        <w:rPr>
          <w:lang w:val="en-US"/>
        </w:rPr>
      </w:pPr>
      <w:r w:rsidRPr="00FA25A9">
        <w:rPr>
          <w:lang w:val="en-US"/>
        </w:rPr>
        <w:lastRenderedPageBreak/>
        <w:t>3. Отпра</w:t>
      </w:r>
      <w:r w:rsidR="0055459B">
        <w:t>вка</w:t>
      </w:r>
      <w:r w:rsidRPr="00FA25A9">
        <w:rPr>
          <w:lang w:val="en-US"/>
        </w:rPr>
        <w:t xml:space="preserve"> изменени</w:t>
      </w:r>
      <w:r w:rsidR="0055459B">
        <w:t>й</w:t>
      </w:r>
      <w:r w:rsidRPr="00FA25A9">
        <w:rPr>
          <w:lang w:val="en-US"/>
        </w:rPr>
        <w:t xml:space="preserve"> на GitHub:</w:t>
      </w:r>
    </w:p>
    <w:p w14:paraId="2B4CF17C" w14:textId="77777777" w:rsidR="00FA25A9" w:rsidRDefault="0055459B" w:rsidP="00FA25A9">
      <w:pPr>
        <w:rPr>
          <w:lang w:val="en-US"/>
        </w:rPr>
      </w:pPr>
      <w:r w:rsidRPr="0055459B">
        <w:rPr>
          <w:noProof/>
          <w:lang w:val="en-US"/>
        </w:rPr>
        <w:drawing>
          <wp:inline distT="0" distB="0" distL="0" distR="0" wp14:anchorId="33AD9914" wp14:editId="25D6729A">
            <wp:extent cx="4925112" cy="49536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EE53" w14:textId="77777777" w:rsidR="00E65860" w:rsidRPr="005A0791" w:rsidRDefault="005A0791" w:rsidP="00FA25A9">
      <w:r>
        <w:t>Результат:</w:t>
      </w:r>
    </w:p>
    <w:p w14:paraId="3A3BBC8C" w14:textId="77777777" w:rsidR="00FA25A9" w:rsidRPr="00FA25A9" w:rsidRDefault="0055459B" w:rsidP="00FA25A9">
      <w:pPr>
        <w:rPr>
          <w:lang w:val="en-US"/>
        </w:rPr>
      </w:pPr>
      <w:r w:rsidRPr="0055459B">
        <w:rPr>
          <w:noProof/>
          <w:lang w:val="en-US"/>
        </w:rPr>
        <w:drawing>
          <wp:inline distT="0" distB="0" distL="0" distR="0" wp14:anchorId="2EF74BB9" wp14:editId="6020C083">
            <wp:extent cx="1943371" cy="571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5A9" w:rsidRPr="00FA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46091" w14:textId="77777777" w:rsidR="00C240FC" w:rsidRDefault="00C240FC" w:rsidP="007445FE">
      <w:pPr>
        <w:spacing w:line="240" w:lineRule="auto"/>
      </w:pPr>
      <w:r>
        <w:separator/>
      </w:r>
    </w:p>
  </w:endnote>
  <w:endnote w:type="continuationSeparator" w:id="0">
    <w:p w14:paraId="66A5E0EA" w14:textId="77777777" w:rsidR="00C240FC" w:rsidRDefault="00C240FC" w:rsidP="00744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2CC88" w14:textId="77777777" w:rsidR="00C240FC" w:rsidRDefault="00C240FC" w:rsidP="007445FE">
      <w:pPr>
        <w:spacing w:line="240" w:lineRule="auto"/>
      </w:pPr>
      <w:r>
        <w:separator/>
      </w:r>
    </w:p>
  </w:footnote>
  <w:footnote w:type="continuationSeparator" w:id="0">
    <w:p w14:paraId="1F878DC8" w14:textId="77777777" w:rsidR="00C240FC" w:rsidRDefault="00C240FC" w:rsidP="007445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E6A55"/>
    <w:multiLevelType w:val="hybridMultilevel"/>
    <w:tmpl w:val="6DC49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E8"/>
    <w:rsid w:val="00167F3F"/>
    <w:rsid w:val="002261BB"/>
    <w:rsid w:val="004F4D41"/>
    <w:rsid w:val="0052434C"/>
    <w:rsid w:val="00527F5F"/>
    <w:rsid w:val="0055459B"/>
    <w:rsid w:val="005720E8"/>
    <w:rsid w:val="005A0791"/>
    <w:rsid w:val="005C20AD"/>
    <w:rsid w:val="007445FE"/>
    <w:rsid w:val="00A467D2"/>
    <w:rsid w:val="00B853CF"/>
    <w:rsid w:val="00BA2599"/>
    <w:rsid w:val="00BC0FC5"/>
    <w:rsid w:val="00C240FC"/>
    <w:rsid w:val="00CF369C"/>
    <w:rsid w:val="00D053EA"/>
    <w:rsid w:val="00D46A18"/>
    <w:rsid w:val="00D63A6A"/>
    <w:rsid w:val="00DE20E3"/>
    <w:rsid w:val="00DE38DC"/>
    <w:rsid w:val="00E5324E"/>
    <w:rsid w:val="00E65860"/>
    <w:rsid w:val="00EE255F"/>
    <w:rsid w:val="00F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7ED8"/>
  <w15:chartTrackingRefBased/>
  <w15:docId w15:val="{B7EA5735-69F1-49BD-AE51-11572FB9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0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5FE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5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5F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5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5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445F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A25A9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5A9"/>
    <w:pPr>
      <w:spacing w:after="100"/>
    </w:pPr>
  </w:style>
  <w:style w:type="character" w:styleId="a8">
    <w:name w:val="Hyperlink"/>
    <w:basedOn w:val="a0"/>
    <w:uiPriority w:val="99"/>
    <w:unhideWhenUsed/>
    <w:rsid w:val="00FA25A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5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CD1D9D1-C43D-45A3-B51E-8DF38DF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згубов</dc:creator>
  <cp:keywords/>
  <dc:description/>
  <cp:lastModifiedBy>Александр Безгубов</cp:lastModifiedBy>
  <cp:revision>8</cp:revision>
  <dcterms:created xsi:type="dcterms:W3CDTF">2024-11-01T20:17:00Z</dcterms:created>
  <dcterms:modified xsi:type="dcterms:W3CDTF">2024-11-18T14:26:00Z</dcterms:modified>
</cp:coreProperties>
</file>